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98" w:rsidRPr="00E6674C" w:rsidRDefault="002525D1" w:rsidP="00F8046A">
      <w:pPr>
        <w:ind w:left="2160" w:hanging="2160"/>
        <w:rPr>
          <w:rFonts w:ascii="TH Sarabun New" w:hAnsi="TH Sarabun New" w:cs="TH Sarabun New" w:hint="cs"/>
          <w:sz w:val="32"/>
          <w:szCs w:val="32"/>
          <w:cs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1A5A98" w:rsidRPr="00E6674C">
        <w:rPr>
          <w:rFonts w:ascii="TH Sarabun New" w:hAnsi="TH Sarabun New" w:cs="TH Sarabun New"/>
          <w:b/>
          <w:bCs/>
          <w:sz w:val="32"/>
          <w:szCs w:val="32"/>
          <w:cs/>
        </w:rPr>
        <w:t>ปริญญานิพนธ์</w:t>
      </w:r>
      <w:r w:rsidR="001A5A98" w:rsidRPr="00E6674C">
        <w:rPr>
          <w:rFonts w:ascii="TH Sarabun New" w:hAnsi="TH Sarabun New" w:cs="TH Sarabun New"/>
          <w:b/>
          <w:bCs/>
          <w:color w:val="FFFFFF"/>
          <w:sz w:val="32"/>
          <w:szCs w:val="32"/>
          <w:cs/>
        </w:rPr>
        <w:t>*</w:t>
      </w:r>
      <w:r w:rsidR="001A5A98" w:rsidRPr="00E6674C">
        <w:rPr>
          <w:rFonts w:ascii="TH Sarabun New" w:hAnsi="TH Sarabun New" w:cs="TH Sarabun New"/>
          <w:b/>
          <w:bCs/>
          <w:color w:val="FFFFFF"/>
          <w:sz w:val="32"/>
          <w:szCs w:val="32"/>
        </w:rPr>
        <w:tab/>
      </w:r>
      <w:r w:rsidR="00F8046A">
        <w:rPr>
          <w:rFonts w:ascii="TH Sarabun New" w:hAnsi="TH Sarabun New" w:cs="TH Sarabun New" w:hint="cs"/>
          <w:sz w:val="32"/>
          <w:szCs w:val="32"/>
          <w:cs/>
        </w:rPr>
        <w:t>รถเข็นติดตามบุคคล</w:t>
      </w:r>
    </w:p>
    <w:p w:rsidR="001A5A98" w:rsidRPr="00E6674C" w:rsidRDefault="001A5A98" w:rsidP="00E6674C">
      <w:pPr>
        <w:tabs>
          <w:tab w:val="left" w:pos="2156"/>
          <w:tab w:val="left" w:pos="3690"/>
          <w:tab w:val="right" w:pos="8273"/>
        </w:tabs>
        <w:rPr>
          <w:rFonts w:ascii="TH Sarabun New" w:hAnsi="TH Sarabun New" w:cs="TH Sarabun New"/>
          <w:sz w:val="32"/>
          <w:szCs w:val="32"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F40047" w:rsidRPr="00E6674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40047" w:rsidRPr="00E6674C">
        <w:rPr>
          <w:rFonts w:ascii="TH Sarabun New" w:hAnsi="TH Sarabun New" w:cs="TH Sarabun New"/>
          <w:sz w:val="32"/>
          <w:szCs w:val="32"/>
        </w:rPr>
        <w:tab/>
      </w:r>
      <w:r w:rsidR="00536F4E">
        <w:rPr>
          <w:rFonts w:ascii="TH Sarabun New" w:hAnsi="TH Sarabun New" w:cs="TH Sarabun New"/>
          <w:sz w:val="32"/>
          <w:szCs w:val="32"/>
          <w:cs/>
        </w:rPr>
        <w:t>นายอัครเดช</w:t>
      </w:r>
      <w:r w:rsidR="00536F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6F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6F4E" w:rsidRPr="00AD449E">
        <w:rPr>
          <w:rFonts w:ascii="TH Sarabun New" w:hAnsi="TH Sarabun New" w:cs="TH Sarabun New"/>
          <w:sz w:val="32"/>
          <w:szCs w:val="32"/>
          <w:cs/>
        </w:rPr>
        <w:t>เรืองรัตน์</w:t>
      </w:r>
      <w:r w:rsidR="00536F4E" w:rsidRPr="00AD449E">
        <w:rPr>
          <w:rFonts w:ascii="TH Sarabun New" w:hAnsi="TH Sarabun New" w:cs="TH Sarabun New"/>
          <w:sz w:val="32"/>
          <w:szCs w:val="32"/>
          <w:cs/>
        </w:rPr>
        <w:tab/>
        <w:t>รหัส</w:t>
      </w:r>
      <w:r w:rsidR="00536F4E" w:rsidRPr="00AD449E">
        <w:rPr>
          <w:rFonts w:ascii="TH Sarabun New" w:hAnsi="TH Sarabun New" w:cs="TH Sarabun New"/>
          <w:sz w:val="32"/>
          <w:szCs w:val="32"/>
        </w:rPr>
        <w:t xml:space="preserve"> </w:t>
      </w:r>
      <w:r w:rsidR="00536F4E">
        <w:rPr>
          <w:rFonts w:ascii="TH Sarabun New" w:hAnsi="TH Sarabun New" w:cs="TH Sarabun New"/>
          <w:sz w:val="32"/>
          <w:szCs w:val="32"/>
        </w:rPr>
        <w:t xml:space="preserve"> </w:t>
      </w:r>
      <w:r w:rsidR="00536F4E" w:rsidRPr="00AD449E">
        <w:rPr>
          <w:rFonts w:ascii="TH Sarabun New" w:hAnsi="TH Sarabun New" w:cs="TH Sarabun New"/>
          <w:sz w:val="32"/>
          <w:szCs w:val="32"/>
        </w:rPr>
        <w:t>115840462002</w:t>
      </w:r>
      <w:r w:rsidR="00536F4E"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="00536F4E" w:rsidRPr="00AD449E">
        <w:rPr>
          <w:rFonts w:ascii="TH Sarabun New" w:hAnsi="TH Sarabun New" w:cs="TH Sarabun New"/>
          <w:sz w:val="32"/>
          <w:szCs w:val="32"/>
        </w:rPr>
        <w:t>8</w:t>
      </w:r>
    </w:p>
    <w:p w:rsidR="00536F4E" w:rsidRPr="00AD449E" w:rsidRDefault="00536F4E" w:rsidP="00536F4E">
      <w:pPr>
        <w:tabs>
          <w:tab w:val="left" w:pos="1890"/>
          <w:tab w:val="left" w:pos="3240"/>
          <w:tab w:val="left" w:pos="5040"/>
          <w:tab w:val="left" w:pos="6570"/>
        </w:tabs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AD449E">
        <w:rPr>
          <w:rFonts w:ascii="TH Sarabun New" w:hAnsi="TH Sarabun New" w:cs="TH Sarabun New"/>
          <w:sz w:val="32"/>
          <w:szCs w:val="32"/>
          <w:cs/>
        </w:rPr>
        <w:t>นายวรวุฒิ</w:t>
      </w:r>
      <w:r w:rsidRPr="00AD449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  <w:cs/>
        </w:rPr>
        <w:t>ประพันธ์ศิริ</w:t>
      </w:r>
      <w:r w:rsidRPr="00AD449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AD449E">
        <w:rPr>
          <w:rFonts w:ascii="TH Sarabun New" w:hAnsi="TH Sarabun New" w:cs="TH Sarabun New"/>
          <w:sz w:val="32"/>
          <w:szCs w:val="32"/>
          <w:cs/>
        </w:rPr>
        <w:t>รหัส</w:t>
      </w:r>
      <w:r w:rsidRPr="00AD449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115840462017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6</w:t>
      </w:r>
    </w:p>
    <w:p w:rsidR="001A5A98" w:rsidRDefault="001A5A98" w:rsidP="00536F4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E6674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E6674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6674C">
        <w:rPr>
          <w:rFonts w:ascii="TH Sarabun New" w:hAnsi="TH Sarabun New" w:cs="TH Sarabun New"/>
          <w:sz w:val="32"/>
          <w:szCs w:val="32"/>
          <w:cs/>
        </w:rPr>
        <w:tab/>
      </w:r>
      <w:r w:rsidR="00536F4E" w:rsidRPr="00055089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536F4E" w:rsidRPr="0005508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จษฎา  อรุณฤกษ์</w:t>
      </w:r>
    </w:p>
    <w:p w:rsidR="001A5A98" w:rsidRPr="00E6674C" w:rsidRDefault="001A5A98" w:rsidP="00C60D1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597A1B" w:rsidRPr="00E6674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7A1B" w:rsidRPr="00E6674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6674C">
        <w:rPr>
          <w:rFonts w:ascii="TH Sarabun New" w:hAnsi="TH Sarabun New" w:cs="TH Sarabun New"/>
          <w:sz w:val="32"/>
          <w:szCs w:val="32"/>
          <w:cs/>
        </w:rPr>
        <w:t>25</w:t>
      </w:r>
      <w:r w:rsidR="00E6674C">
        <w:rPr>
          <w:rFonts w:ascii="TH Sarabun New" w:hAnsi="TH Sarabun New" w:cs="TH Sarabun New"/>
          <w:sz w:val="32"/>
          <w:szCs w:val="32"/>
        </w:rPr>
        <w:t>60</w:t>
      </w:r>
    </w:p>
    <w:p w:rsidR="00C60D19" w:rsidRPr="00E6674C" w:rsidRDefault="00C60D19" w:rsidP="00C60D1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A5A98" w:rsidRPr="00E6674C" w:rsidRDefault="001A5A98" w:rsidP="00C60D19">
      <w:pPr>
        <w:pStyle w:val="Heading3"/>
        <w:spacing w:before="0" w:after="0"/>
        <w:jc w:val="center"/>
        <w:rPr>
          <w:rFonts w:ascii="TH Sarabun New" w:hAnsi="TH Sarabun New" w:cs="TH Sarabun New"/>
          <w:sz w:val="32"/>
          <w:szCs w:val="32"/>
        </w:rPr>
      </w:pPr>
      <w:r w:rsidRPr="00E6674C">
        <w:rPr>
          <w:rFonts w:ascii="TH Sarabun New" w:hAnsi="TH Sarabun New" w:cs="TH Sarabun New"/>
          <w:sz w:val="32"/>
          <w:szCs w:val="32"/>
          <w:cs/>
        </w:rPr>
        <w:t>บทคัดย่อ</w:t>
      </w:r>
    </w:p>
    <w:p w:rsidR="001A5A98" w:rsidRPr="00E6674C" w:rsidRDefault="001A5A98" w:rsidP="00C60D19">
      <w:pPr>
        <w:rPr>
          <w:rFonts w:ascii="TH Sarabun New" w:hAnsi="TH Sarabun New" w:cs="TH Sarabun New"/>
          <w:sz w:val="32"/>
          <w:szCs w:val="32"/>
        </w:rPr>
      </w:pPr>
    </w:p>
    <w:p w:rsidR="00143913" w:rsidRPr="00D36940" w:rsidRDefault="00143913" w:rsidP="00926D58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143913">
        <w:rPr>
          <w:rFonts w:ascii="TH Sarabun New" w:hAnsi="TH Sarabun New" w:cs="TH Sarabun New"/>
          <w:sz w:val="32"/>
          <w:szCs w:val="32"/>
          <w:cs/>
        </w:rPr>
        <w:t>โครงงานเรื่อง “</w:t>
      </w:r>
      <w:r w:rsidR="00D36940">
        <w:rPr>
          <w:rFonts w:ascii="TH Sarabun New" w:hAnsi="TH Sarabun New" w:cs="TH Sarabun New" w:hint="cs"/>
          <w:sz w:val="32"/>
          <w:szCs w:val="32"/>
          <w:cs/>
        </w:rPr>
        <w:t>รถเข็นติดตามบุคคล</w:t>
      </w:r>
      <w:r w:rsidRPr="00143913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D36940">
        <w:rPr>
          <w:rFonts w:ascii="TH Sarabun New" w:hAnsi="TH Sarabun New" w:cs="TH Sarabun New"/>
          <w:color w:val="FF0000"/>
          <w:sz w:val="32"/>
          <w:szCs w:val="32"/>
          <w:cs/>
        </w:rPr>
        <w:t>จัดทำขึ้นเพื่อสร้างเครื่องมือสำหรับช่วยในการตรวจสอบสภาพแวดล้อมในโรงเรือนเลี้ยงสุกร ปัจจุบันเกษตรผู้เลี้ยงยังคงควบคุมสภาพแวดล้อมและปัจจัยต่าง ๆ เช่น อุณหภูมิ ความชื้น และปริมาณก๊าซในโรงเรือน โดยการสังเกตจากพฤติกรรมของสุกรและการใช้เทอร์โมมิเตอร์แบบปรอทในการตรวจวัดสภาพอากาศในโรงเรือนด้วยตนเอง ซึ่งอาจจะทำให้การควบคุมอุณหภูมิและความชื้นไม่มีประสิทธิภาพตามความต้องการของสุกร</w:t>
      </w:r>
    </w:p>
    <w:p w:rsidR="00E363CD" w:rsidRPr="00D36940" w:rsidRDefault="00143913" w:rsidP="00143913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36940">
        <w:rPr>
          <w:rFonts w:ascii="TH Sarabun New" w:hAnsi="TH Sarabun New" w:cs="TH Sarabun New"/>
          <w:color w:val="FF0000"/>
          <w:sz w:val="32"/>
          <w:szCs w:val="32"/>
          <w:cs/>
        </w:rPr>
        <w:t>คณะผู้จัดทำจึงมีแนวคิดที่จะนำเทคโนโลยีมาพัฒนาระบบตรวจสอบและแจ้งเตือนสภาพแวดล้อมในโรงเรือนเลี้ยงสุกรในรูปแบบเว็บแอปพลิเคชัน เพื่อให้ผู้ใช้สะดวกต่อการควบคุมสภาพแวดล้อมโดยประกอบไปด้วย ไมโครคอนโทลเลอร์ทำงานร่วมกับเซ็นเซอร์ตรวจวัดก๊าซมีเทน ก๊าซแอมโมเนีย</w:t>
      </w:r>
      <w:r w:rsidRPr="00D36940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 w:rsidRPr="00D36940">
        <w:rPr>
          <w:rFonts w:ascii="TH Sarabun New" w:hAnsi="TH Sarabun New" w:cs="TH Sarabun New"/>
          <w:color w:val="FF0000"/>
          <w:sz w:val="32"/>
          <w:szCs w:val="32"/>
          <w:cs/>
        </w:rPr>
        <w:t>เซ็นเซอร์ตรวจวัดอุณหภูมิและความชื้น</w:t>
      </w:r>
      <w:r w:rsidRPr="00D36940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 w:rsidRPr="00D36940">
        <w:rPr>
          <w:rFonts w:ascii="TH Sarabun New" w:hAnsi="TH Sarabun New" w:cs="TH Sarabun New"/>
          <w:color w:val="FF0000"/>
          <w:sz w:val="32"/>
          <w:szCs w:val="32"/>
          <w:cs/>
        </w:rPr>
        <w:t>และเซ็นเซอร์วัดแรงดันไฟฟ้าของพัดลมระบายอากาศการในโรงเรือน มีการเก็บค่าอุณหภูมิที่วัดได้ลงฐานข้อมูลแล้วรายงานพร้อมแจ้งเตือนผ่านเว็บแอปพลิเคชัน มีไฟแอลอีดีแสดงสถานะ ปกติ - ผิดปกติ ของโรงเรือนตามค่าที่ตั้งไว้และเสียงแจ้งเตือนในโรงเรือนเมื่อพัดลมระบายอากาศหยุดทำงาน และสามารถดูข้อมูลในรูปแบบตารางและในรูปแบบของกราฟได้ ผลที่ได้รับระบบสามารถตรวจวัดค่าอุณหภูมิและความชื้น ปริมาณก๊าซมีเทนและก๊าซแอมโมเนียได้ดี ระบบการแจ้งเตือนทำงานได้ตามค่าที่ตั้งไว้ การโอนถ่ายข้อมูลผ่านไวไฟ การจัดเก็บข้อมูลและการแสดงผลเป็นกราฟทำได้ถูกต้องครบถ้วนแสดงให้เห็นว่าระบบตรวจสอบและแจ้งเตือนสภาพแวดล้อมโรงเรือนเลี้ยงสุกร ช่วยอำนวยความสะดวกในการควบคุมสภาพแวดล้อมในโรงเรือนเลี้ยงสุกรได้ดีตามความต้องการของผู้ใช้</w:t>
      </w:r>
    </w:p>
    <w:p w:rsidR="00696984" w:rsidRDefault="00696984" w:rsidP="00696984">
      <w:pPr>
        <w:jc w:val="both"/>
        <w:rPr>
          <w:rFonts w:ascii="TH Sarabun New" w:hAnsi="TH Sarabun New" w:cs="TH Sarabun New"/>
          <w:sz w:val="32"/>
          <w:szCs w:val="32"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E6674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6674C">
        <w:rPr>
          <w:rFonts w:ascii="TH Sarabun New" w:hAnsi="TH Sarabun New" w:cs="TH Sarabun New"/>
          <w:b/>
          <w:bCs/>
          <w:sz w:val="32"/>
          <w:szCs w:val="32"/>
        </w:rPr>
        <w:tab/>
      </w:r>
      <w:r w:rsidR="00143913" w:rsidRPr="00D36940">
        <w:rPr>
          <w:rFonts w:ascii="TH Sarabun New" w:hAnsi="TH Sarabun New" w:cs="TH Sarabun New"/>
          <w:color w:val="FF0000"/>
          <w:sz w:val="32"/>
          <w:szCs w:val="32"/>
          <w:cs/>
        </w:rPr>
        <w:t>ก๊าซมีเทน</w:t>
      </w:r>
      <w:r w:rsidR="00143913" w:rsidRPr="00D3694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r w:rsidR="00143913" w:rsidRPr="00D36940">
        <w:rPr>
          <w:rFonts w:ascii="TH Sarabun New" w:hAnsi="TH Sarabun New" w:cs="TH Sarabun New"/>
          <w:color w:val="FF0000"/>
          <w:sz w:val="32"/>
          <w:szCs w:val="32"/>
          <w:cs/>
        </w:rPr>
        <w:t>ก๊าซแอมโมเนีย</w:t>
      </w:r>
      <w:r w:rsidR="00143913" w:rsidRPr="00D3694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r w:rsidR="00143913" w:rsidRPr="00D36940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ว็บแอปพลิเคชัน  สุกร  โรงเรือนเลี้ยงสุกร </w:t>
      </w:r>
    </w:p>
    <w:p w:rsidR="00F02D1E" w:rsidRPr="00E6674C" w:rsidRDefault="00F02D1E" w:rsidP="00696984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597A1B" w:rsidRDefault="00597A1B" w:rsidP="00F27F58">
      <w:pPr>
        <w:jc w:val="both"/>
        <w:rPr>
          <w:rFonts w:ascii="TH Sarabun New" w:hAnsi="TH Sarabun New" w:cs="TH Sarabun New"/>
          <w:sz w:val="32"/>
          <w:szCs w:val="32"/>
        </w:rPr>
      </w:pPr>
    </w:p>
    <w:p w:rsidR="00D36940" w:rsidRDefault="00D36940" w:rsidP="00F27F58">
      <w:pPr>
        <w:jc w:val="both"/>
        <w:rPr>
          <w:rFonts w:ascii="TH Sarabun New" w:hAnsi="TH Sarabun New" w:cs="TH Sarabun New"/>
          <w:sz w:val="32"/>
          <w:szCs w:val="32"/>
        </w:rPr>
      </w:pPr>
    </w:p>
    <w:p w:rsidR="00D36940" w:rsidRDefault="00D36940" w:rsidP="00F27F58">
      <w:pPr>
        <w:jc w:val="both"/>
        <w:rPr>
          <w:rFonts w:ascii="TH Sarabun New" w:hAnsi="TH Sarabun New" w:cs="TH Sarabun New"/>
          <w:sz w:val="32"/>
          <w:szCs w:val="32"/>
        </w:rPr>
      </w:pPr>
    </w:p>
    <w:p w:rsidR="00D36940" w:rsidRPr="00E6674C" w:rsidRDefault="00D36940" w:rsidP="00F27F58">
      <w:pPr>
        <w:jc w:val="both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C83B6C" w:rsidRPr="00E6674C" w:rsidRDefault="00C83B6C" w:rsidP="00E363C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ิตติกรรมประกาศ</w:t>
      </w:r>
    </w:p>
    <w:p w:rsidR="00C83B6C" w:rsidRPr="00E6674C" w:rsidRDefault="00C83B6C" w:rsidP="00C83B6C">
      <w:pPr>
        <w:rPr>
          <w:rFonts w:ascii="TH Sarabun New" w:hAnsi="TH Sarabun New" w:cs="TH Sarabun New"/>
          <w:sz w:val="32"/>
          <w:szCs w:val="32"/>
        </w:rPr>
      </w:pPr>
    </w:p>
    <w:p w:rsidR="00F02D1E" w:rsidRPr="00F02D1E" w:rsidRDefault="00C83B6C" w:rsidP="00F02D1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6674C">
        <w:rPr>
          <w:rFonts w:ascii="TH Sarabun New" w:hAnsi="TH Sarabun New" w:cs="TH Sarabun New"/>
          <w:sz w:val="32"/>
          <w:szCs w:val="32"/>
          <w:cs/>
        </w:rPr>
        <w:tab/>
      </w:r>
      <w:r w:rsidR="00F02D1E" w:rsidRPr="00F02D1E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6E477A">
        <w:rPr>
          <w:rFonts w:ascii="TH Sarabun New" w:hAnsi="TH Sarabun New" w:cs="TH Sarabun New" w:hint="cs"/>
          <w:sz w:val="32"/>
          <w:szCs w:val="32"/>
          <w:cs/>
        </w:rPr>
        <w:t>รถเข็นติดตามบุคคล</w:t>
      </w:r>
      <w:r w:rsidR="00F02D1E" w:rsidRPr="00F02D1E">
        <w:rPr>
          <w:rFonts w:ascii="TH Sarabun New" w:hAnsi="TH Sarabun New" w:cs="TH Sarabun New"/>
          <w:sz w:val="32"/>
          <w:szCs w:val="32"/>
          <w:cs/>
        </w:rPr>
        <w:t xml:space="preserve"> สามารถดำเนินงานจนบรรลุวัตถุประสงค์ได้ เนื่องจากได้รับความช่วยเหลือและความอนุเคราะห์ ในการให้คำแนะนำและแนวทางในการช่วยเหลือพิจารณาปัญหาที่ได้เจอในโครงงานโดยมีท่านอาจารย์และบุคคลต่าง ๆ ดังนี้</w:t>
      </w:r>
    </w:p>
    <w:p w:rsidR="006E477A" w:rsidRDefault="00F02D1E" w:rsidP="006E477A">
      <w:pPr>
        <w:jc w:val="center"/>
        <w:rPr>
          <w:rFonts w:ascii="TH Sarabun New" w:hAnsi="TH Sarabun New" w:cs="TH Sarabun New"/>
          <w:sz w:val="32"/>
          <w:szCs w:val="32"/>
        </w:rPr>
      </w:pPr>
      <w:r w:rsidRPr="00F02D1E">
        <w:rPr>
          <w:rFonts w:ascii="TH Sarabun New" w:hAnsi="TH Sarabun New" w:cs="TH Sarabun New"/>
          <w:sz w:val="32"/>
          <w:szCs w:val="32"/>
        </w:rPr>
        <w:tab/>
      </w:r>
      <w:r w:rsidR="006E477A" w:rsidRPr="00055089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6E477A" w:rsidRPr="0005508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จษฎา  อรุณฤกษ์</w:t>
      </w:r>
      <w:r w:rsidR="006E47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2D1E">
        <w:rPr>
          <w:rFonts w:ascii="TH Sarabun New" w:hAnsi="TH Sarabun New" w:cs="TH Sarabun New"/>
          <w:sz w:val="32"/>
          <w:szCs w:val="32"/>
          <w:cs/>
        </w:rPr>
        <w:t>อาจารย์ที่ปรึกษาของโครงงาน ที่คอยให้คำแนะนำทุกเรื่องเกี่ยวกับโครงงาน ไม่ว่าจะเป็นแนวคิดในการทำ การเลือกใช้อุปกรณ์ต่าง ๆ ตลอดจนปริญญานิพนธ์</w:t>
      </w:r>
    </w:p>
    <w:p w:rsidR="00F02D1E" w:rsidRPr="00F02D1E" w:rsidRDefault="00F02D1E" w:rsidP="006E477A">
      <w:pPr>
        <w:rPr>
          <w:rFonts w:ascii="TH Sarabun New" w:hAnsi="TH Sarabun New" w:cs="TH Sarabun New"/>
          <w:sz w:val="32"/>
          <w:szCs w:val="32"/>
        </w:rPr>
      </w:pPr>
      <w:r w:rsidRPr="00F02D1E">
        <w:rPr>
          <w:rFonts w:ascii="TH Sarabun New" w:hAnsi="TH Sarabun New" w:cs="TH Sarabun New"/>
          <w:sz w:val="32"/>
          <w:szCs w:val="32"/>
          <w:cs/>
        </w:rPr>
        <w:t>เล่มนี้ ก็ได้รับคำแนะนำที่ดีจากอาจารย์เสมอมา</w:t>
      </w:r>
    </w:p>
    <w:p w:rsidR="00F02D1E" w:rsidRPr="00F02D1E" w:rsidRDefault="00F02D1E" w:rsidP="00F02D1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02D1E">
        <w:rPr>
          <w:rFonts w:ascii="TH Sarabun New" w:hAnsi="TH Sarabun New" w:cs="TH Sarabun New"/>
          <w:sz w:val="32"/>
          <w:szCs w:val="32"/>
        </w:rPr>
        <w:tab/>
      </w:r>
      <w:r w:rsidRPr="00F02D1E">
        <w:rPr>
          <w:rFonts w:ascii="TH Sarabun New" w:hAnsi="TH Sarabun New" w:cs="TH Sarabun New"/>
          <w:sz w:val="32"/>
          <w:szCs w:val="32"/>
          <w:cs/>
        </w:rPr>
        <w:t>คณาจารย์และเจ้าหน้าที่ประจำภาควิชาวิศวกรรมคอมพิวเตอร์ ที่ให้คำแนะนำและเอื้อเฟื้อสถานที่ในการทดลองและให้คำปรึกษาในเรื่องที่คณะผู้จัดทำได้ไปขอความช่วยเหลือด้วยดีเสมอมา</w:t>
      </w:r>
    </w:p>
    <w:p w:rsidR="00C75E37" w:rsidRDefault="00F02D1E" w:rsidP="00F02D1E">
      <w:pPr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02D1E">
        <w:rPr>
          <w:rFonts w:ascii="TH Sarabun New" w:hAnsi="TH Sarabun New" w:cs="TH Sarabun New"/>
          <w:sz w:val="32"/>
          <w:szCs w:val="32"/>
        </w:rPr>
        <w:tab/>
      </w:r>
      <w:r w:rsidRPr="00F02D1E">
        <w:rPr>
          <w:rFonts w:ascii="TH Sarabun New" w:hAnsi="TH Sarabun New" w:cs="TH Sarabun New"/>
          <w:sz w:val="32"/>
          <w:szCs w:val="32"/>
          <w:cs/>
        </w:rPr>
        <w:t>สุดท้าย ขอขอบพระคุณบุพการีของคณะผู้จัดทำ เพื่อน ๆ ทุกคนตลอดจนผู้เกี่ยวข้องทุกท่านที</w:t>
      </w:r>
      <w:r>
        <w:rPr>
          <w:rFonts w:ascii="TH Sarabun New" w:hAnsi="TH Sarabun New" w:cs="TH Sarabun New"/>
          <w:sz w:val="32"/>
          <w:szCs w:val="32"/>
          <w:cs/>
        </w:rPr>
        <w:t>่คอยช่วยเหลือและให้กำลังใจตลอดม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</w:p>
    <w:p w:rsidR="00F02D1E" w:rsidRDefault="00F02D1E" w:rsidP="00F02D1E">
      <w:pPr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02D1E" w:rsidRPr="00E6674C" w:rsidRDefault="00F02D1E" w:rsidP="00F02D1E">
      <w:pPr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83B6C" w:rsidRPr="00E6674C" w:rsidRDefault="00F02D1E" w:rsidP="00C75E37">
      <w:pPr>
        <w:ind w:left="494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="00C83B6C" w:rsidRPr="00E6674C">
        <w:rPr>
          <w:rFonts w:ascii="TH Sarabun New" w:hAnsi="TH Sarabun New" w:cs="TH Sarabun New"/>
          <w:sz w:val="32"/>
          <w:szCs w:val="32"/>
          <w:cs/>
        </w:rPr>
        <w:t>ณะผู้จัดทำ</w:t>
      </w: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1A68CE" w:rsidRPr="00E6674C" w:rsidRDefault="001A68CE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sectPr w:rsidR="001A68CE" w:rsidRPr="00E6674C" w:rsidSect="00766334">
      <w:headerReference w:type="even" r:id="rId8"/>
      <w:headerReference w:type="default" r:id="rId9"/>
      <w:pgSz w:w="11906" w:h="16838" w:code="9"/>
      <w:pgMar w:top="2160" w:right="1440" w:bottom="1440" w:left="2160" w:header="1077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F8" w:rsidRDefault="00ED3CF8">
      <w:r>
        <w:separator/>
      </w:r>
    </w:p>
  </w:endnote>
  <w:endnote w:type="continuationSeparator" w:id="0">
    <w:p w:rsidR="00ED3CF8" w:rsidRDefault="00ED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F8" w:rsidRDefault="00ED3CF8">
      <w:r>
        <w:separator/>
      </w:r>
    </w:p>
  </w:footnote>
  <w:footnote w:type="continuationSeparator" w:id="0">
    <w:p w:rsidR="00ED3CF8" w:rsidRDefault="00ED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30" w:rsidRDefault="00463E30" w:rsidP="007663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3E30" w:rsidRDefault="00463E30" w:rsidP="00C60D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334" w:rsidRPr="00E6674C" w:rsidRDefault="00766334" w:rsidP="00A046D2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</w:rPr>
    </w:pPr>
    <w:r w:rsidRPr="00E6674C">
      <w:rPr>
        <w:rStyle w:val="PageNumber"/>
        <w:rFonts w:ascii="TH Sarabun New" w:hAnsi="TH Sarabun New" w:cs="TH Sarabun New"/>
        <w:sz w:val="32"/>
        <w:cs/>
      </w:rPr>
      <w:fldChar w:fldCharType="begin"/>
    </w:r>
    <w:r w:rsidRPr="00E6674C">
      <w:rPr>
        <w:rStyle w:val="PageNumber"/>
        <w:rFonts w:ascii="TH Sarabun New" w:hAnsi="TH Sarabun New" w:cs="TH Sarabun New"/>
        <w:sz w:val="32"/>
      </w:rPr>
      <w:instrText xml:space="preserve">PAGE  </w:instrText>
    </w:r>
    <w:r w:rsidRPr="00E6674C">
      <w:rPr>
        <w:rStyle w:val="PageNumber"/>
        <w:rFonts w:ascii="TH Sarabun New" w:hAnsi="TH Sarabun New" w:cs="TH Sarabun New"/>
        <w:sz w:val="32"/>
        <w:cs/>
      </w:rPr>
      <w:fldChar w:fldCharType="separate"/>
    </w:r>
    <w:r w:rsidR="00D36940">
      <w:rPr>
        <w:rStyle w:val="PageNumber"/>
        <w:rFonts w:ascii="TH Sarabun New" w:hAnsi="TH Sarabun New" w:cs="TH Sarabun New"/>
        <w:noProof/>
        <w:sz w:val="32"/>
        <w:cs/>
      </w:rPr>
      <w:t>จ</w:t>
    </w:r>
    <w:r w:rsidRPr="00E6674C">
      <w:rPr>
        <w:rStyle w:val="PageNumber"/>
        <w:rFonts w:ascii="TH Sarabun New" w:hAnsi="TH Sarabun New" w:cs="TH Sarabun New"/>
        <w:sz w:val="32"/>
        <w:cs/>
      </w:rPr>
      <w:fldChar w:fldCharType="end"/>
    </w:r>
  </w:p>
  <w:p w:rsidR="00463E30" w:rsidRDefault="00463E30" w:rsidP="00C60D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260A7"/>
    <w:multiLevelType w:val="hybridMultilevel"/>
    <w:tmpl w:val="D0AE3DEC"/>
    <w:lvl w:ilvl="0" w:tplc="E9B08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C9"/>
    <w:rsid w:val="00026ABE"/>
    <w:rsid w:val="000571E8"/>
    <w:rsid w:val="00093A68"/>
    <w:rsid w:val="00097A46"/>
    <w:rsid w:val="000A0FE4"/>
    <w:rsid w:val="000B3EF2"/>
    <w:rsid w:val="000C4444"/>
    <w:rsid w:val="000C5683"/>
    <w:rsid w:val="000C7CFC"/>
    <w:rsid w:val="001372C4"/>
    <w:rsid w:val="00143913"/>
    <w:rsid w:val="00180C37"/>
    <w:rsid w:val="001A5A98"/>
    <w:rsid w:val="001A68CE"/>
    <w:rsid w:val="00217FE9"/>
    <w:rsid w:val="0022719F"/>
    <w:rsid w:val="002525D1"/>
    <w:rsid w:val="00266AFC"/>
    <w:rsid w:val="00294F27"/>
    <w:rsid w:val="002D66B5"/>
    <w:rsid w:val="002F0167"/>
    <w:rsid w:val="00355931"/>
    <w:rsid w:val="003A758B"/>
    <w:rsid w:val="003C1B06"/>
    <w:rsid w:val="003C23F3"/>
    <w:rsid w:val="003D76AC"/>
    <w:rsid w:val="003F0462"/>
    <w:rsid w:val="003F32B6"/>
    <w:rsid w:val="003F65DE"/>
    <w:rsid w:val="003F7BB1"/>
    <w:rsid w:val="00402B9C"/>
    <w:rsid w:val="00442843"/>
    <w:rsid w:val="004574A6"/>
    <w:rsid w:val="00463E30"/>
    <w:rsid w:val="004727A4"/>
    <w:rsid w:val="00475FAD"/>
    <w:rsid w:val="004B5ABF"/>
    <w:rsid w:val="004D734F"/>
    <w:rsid w:val="005165E7"/>
    <w:rsid w:val="00536F4E"/>
    <w:rsid w:val="00546FFD"/>
    <w:rsid w:val="00560DF6"/>
    <w:rsid w:val="00581E05"/>
    <w:rsid w:val="00597A1B"/>
    <w:rsid w:val="005B6C93"/>
    <w:rsid w:val="006321FC"/>
    <w:rsid w:val="0066037B"/>
    <w:rsid w:val="00660A2E"/>
    <w:rsid w:val="00666136"/>
    <w:rsid w:val="00690492"/>
    <w:rsid w:val="00696984"/>
    <w:rsid w:val="006C35A5"/>
    <w:rsid w:val="006E477A"/>
    <w:rsid w:val="006F4FFF"/>
    <w:rsid w:val="0072734B"/>
    <w:rsid w:val="0074087E"/>
    <w:rsid w:val="00766334"/>
    <w:rsid w:val="0079327A"/>
    <w:rsid w:val="007D7CCD"/>
    <w:rsid w:val="007E1600"/>
    <w:rsid w:val="007E525A"/>
    <w:rsid w:val="008079D6"/>
    <w:rsid w:val="008231C1"/>
    <w:rsid w:val="00846C1D"/>
    <w:rsid w:val="00867D6E"/>
    <w:rsid w:val="008A5D57"/>
    <w:rsid w:val="008B33C9"/>
    <w:rsid w:val="008E121B"/>
    <w:rsid w:val="008F4D66"/>
    <w:rsid w:val="00916B2C"/>
    <w:rsid w:val="00922E16"/>
    <w:rsid w:val="00926D58"/>
    <w:rsid w:val="0096238C"/>
    <w:rsid w:val="009741AE"/>
    <w:rsid w:val="00995C69"/>
    <w:rsid w:val="00A0177C"/>
    <w:rsid w:val="00A046D2"/>
    <w:rsid w:val="00A117D5"/>
    <w:rsid w:val="00A2760F"/>
    <w:rsid w:val="00A51855"/>
    <w:rsid w:val="00A6652B"/>
    <w:rsid w:val="00A91EA0"/>
    <w:rsid w:val="00AB6FFC"/>
    <w:rsid w:val="00B01424"/>
    <w:rsid w:val="00B0195B"/>
    <w:rsid w:val="00B2672D"/>
    <w:rsid w:val="00BD2583"/>
    <w:rsid w:val="00BD4EBE"/>
    <w:rsid w:val="00C00D23"/>
    <w:rsid w:val="00C113EA"/>
    <w:rsid w:val="00C52DD1"/>
    <w:rsid w:val="00C60D19"/>
    <w:rsid w:val="00C75E37"/>
    <w:rsid w:val="00C83B6C"/>
    <w:rsid w:val="00C876ED"/>
    <w:rsid w:val="00C96ABC"/>
    <w:rsid w:val="00CA416B"/>
    <w:rsid w:val="00CE49A4"/>
    <w:rsid w:val="00CF1C82"/>
    <w:rsid w:val="00D14865"/>
    <w:rsid w:val="00D2755F"/>
    <w:rsid w:val="00D363B4"/>
    <w:rsid w:val="00D36940"/>
    <w:rsid w:val="00D62BB8"/>
    <w:rsid w:val="00DB195C"/>
    <w:rsid w:val="00DC64E3"/>
    <w:rsid w:val="00DE331F"/>
    <w:rsid w:val="00E12E31"/>
    <w:rsid w:val="00E363CD"/>
    <w:rsid w:val="00E6674C"/>
    <w:rsid w:val="00E73AD1"/>
    <w:rsid w:val="00E8550D"/>
    <w:rsid w:val="00E95FF4"/>
    <w:rsid w:val="00ED3CF8"/>
    <w:rsid w:val="00EE4315"/>
    <w:rsid w:val="00F02D1E"/>
    <w:rsid w:val="00F035ED"/>
    <w:rsid w:val="00F077CD"/>
    <w:rsid w:val="00F27F58"/>
    <w:rsid w:val="00F3216D"/>
    <w:rsid w:val="00F40047"/>
    <w:rsid w:val="00F43D09"/>
    <w:rsid w:val="00F72BAF"/>
    <w:rsid w:val="00F762C0"/>
    <w:rsid w:val="00F8046A"/>
    <w:rsid w:val="00FB587D"/>
    <w:rsid w:val="00FE450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DBCBD"/>
  <w15:docId w15:val="{5590FA6B-3DA6-4E53-B861-105F1D71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8">
    <w:name w:val="heading 8"/>
    <w:basedOn w:val="Normal"/>
    <w:next w:val="Normal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styleId="PageNumber">
    <w:name w:val="page number"/>
    <w:basedOn w:val="DefaultParagraphFont"/>
    <w:rsid w:val="00C60D19"/>
  </w:style>
  <w:style w:type="table" w:styleId="TableGrid">
    <w:name w:val="Table Grid"/>
    <w:basedOn w:val="TableNormal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227F-4FC2-48BD-BB6C-13D90CFB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Windows User</cp:lastModifiedBy>
  <cp:revision>6</cp:revision>
  <cp:lastPrinted>2007-07-23T04:20:00Z</cp:lastPrinted>
  <dcterms:created xsi:type="dcterms:W3CDTF">2017-11-03T14:01:00Z</dcterms:created>
  <dcterms:modified xsi:type="dcterms:W3CDTF">2017-12-16T14:53:00Z</dcterms:modified>
</cp:coreProperties>
</file>